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93E18" w:rsidR="00193E18" w:rsidP="00193E18" w:rsidRDefault="00193E18" w14:paraId="0C76EE44" wp14:textId="7777777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  <w:t>24. x86 Instruction Prefix Bytes</w:t>
      </w:r>
    </w:p>
    <w:p xmlns:wp14="http://schemas.microsoft.com/office/word/2010/wordml" w:rsidRPr="00193E18" w:rsidR="00193E18" w:rsidP="00193E18" w:rsidRDefault="00A70102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pict w14:anchorId="225F5714">
          <v:rect id="_x0000_i1025" style="width:0;height:1.5pt" o:hr="t" o:hrstd="t" o:hrnoshade="t" o:hralign="center" fillcolor="black" stroked="f"/>
        </w:pict>
      </w:r>
    </w:p>
    <w:p xmlns:wp14="http://schemas.microsoft.com/office/word/2010/wordml" w:rsidRPr="00193E18" w:rsidR="00193E18" w:rsidP="00193E18" w:rsidRDefault="00193E18" w14:paraId="656CB38D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x86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hyperlink w:tgtFrame="_blank" w:history="1" r:id="rId6">
        <w:r w:rsidRP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instruction</w:t>
        </w:r>
      </w:hyperlink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an have up to 4 prefixes.</w:t>
      </w:r>
    </w:p>
    <w:p xmlns:wp14="http://schemas.microsoft.com/office/word/2010/wordml" w:rsidRPr="00193E18" w:rsidR="00193E18" w:rsidP="00193E18" w:rsidRDefault="00193E18" w14:paraId="62D40BCB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Each prefix adjusts interpretation of the opcode:</w:t>
      </w:r>
    </w:p>
    <w:p xmlns:wp14="http://schemas.microsoft.com/office/word/2010/wordml" w:rsidRPr="00193E18" w:rsidR="00193E18" w:rsidP="004B710B" w:rsidRDefault="00193E18" w14:paraId="5D3663C9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tring manipulation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ruction prefixes</w:t>
      </w:r>
    </w:p>
    <w:p xmlns:wp14="http://schemas.microsoft.com/office/word/2010/wordml" w:rsidRPr="00193E18" w:rsidR="00193E18" w:rsidP="004B710B" w:rsidRDefault="00193E18" w14:paraId="416B202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3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,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E</w:t>
      </w:r>
    </w:p>
    <w:p xmlns:wp14="http://schemas.microsoft.com/office/word/2010/wordml" w:rsidRPr="00193E18" w:rsidR="00193E18" w:rsidP="004B710B" w:rsidRDefault="00193E18" w14:paraId="2F004D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2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NE</w:t>
      </w:r>
    </w:p>
    <w:p xmlns:wp14="http://schemas.microsoft.com/office/word/2010/wordml" w:rsidRPr="00193E18" w:rsidR="00193E18" w:rsidP="00193E18" w:rsidRDefault="00193E18" w14:paraId="4F954D7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where</w:t>
      </w:r>
      <w:proofErr w:type="gramEnd"/>
    </w:p>
    <w:p xmlns:wp14="http://schemas.microsoft.com/office/word/2010/wordml" w:rsidRPr="00193E18" w:rsidR="00193E18" w:rsidP="00193E18" w:rsidRDefault="00193E18" w14:paraId="7FFA00F3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repeats instruction the number of times specified by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iteration cou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ECX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</w:t>
      </w:r>
    </w:p>
    <w:p xmlns:wp14="http://schemas.microsoft.com/office/word/2010/wordml" w:rsidRPr="00193E18" w:rsidR="00193E18" w:rsidP="00193E18" w:rsidRDefault="00193E18" w14:paraId="7FF121A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and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N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 prefixes allow </w:t>
      </w: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to terminate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loop on the value of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ZF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PU flag.</w:t>
      </w:r>
    </w:p>
    <w:p xmlns:wp14="http://schemas.microsoft.com/office/word/2010/wordml" w:rsidRPr="00193E18" w:rsidR="00193E18" w:rsidP="00193E18" w:rsidRDefault="00193E18" w14:paraId="04E83ADC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Related string manipulation instructions are:</w:t>
      </w:r>
    </w:p>
    <w:p xmlns:wp14="http://schemas.microsoft.com/office/word/2010/wordml" w:rsidRPr="00193E18" w:rsidR="00193E18" w:rsidP="00193E18" w:rsidRDefault="00193E18" w14:paraId="3E76804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MOV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move string</w:t>
      </w:r>
    </w:p>
    <w:p xmlns:wp14="http://schemas.microsoft.com/office/word/2010/wordml" w:rsidRPr="00193E18" w:rsidR="00193E18" w:rsidP="00193E18" w:rsidRDefault="00193E18" w14:paraId="740470C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TO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tore string</w:t>
      </w:r>
    </w:p>
    <w:p xmlns:wp14="http://schemas.microsoft.com/office/word/2010/wordml" w:rsidRPr="00193E18" w:rsidR="00193E18" w:rsidP="00193E18" w:rsidRDefault="00193E18" w14:paraId="36B87FD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CA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can string</w:t>
      </w:r>
    </w:p>
    <w:p xmlns:wp14="http://schemas.microsoft.com/office/word/2010/wordml" w:rsidRPr="00193E18" w:rsidR="00193E18" w:rsidP="00193E18" w:rsidRDefault="00193E18" w14:paraId="4D364626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CMP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compare string, etc.</w:t>
      </w:r>
    </w:p>
    <w:p xmlns:wp14="http://schemas.microsoft.com/office/word/2010/wordml" w:rsidRPr="00193E18" w:rsidR="00193E18" w:rsidP="00193E18" w:rsidRDefault="00193E18" w14:paraId="39DA40A1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See also </w:t>
      </w: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string manipulation sample </w:t>
      </w:r>
      <w:proofErr w:type="spell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rogram</w:t>
      </w:r>
      <w:proofErr w:type="spellEnd"/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: </w:t>
      </w:r>
      <w:hyperlink w:tgtFrame="_blank" w:history="1" r:id="rId7">
        <w:r w:rsidRP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rep_movsb.asm</w:t>
        </w:r>
      </w:hyperlink>
    </w:p>
    <w:p xmlns:wp14="http://schemas.microsoft.com/office/word/2010/wordml" w:rsidRPr="00193E18" w:rsidR="00193E18" w:rsidP="00193E18" w:rsidRDefault="00A70102" w14:paraId="0A37501D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1AEE4629">
          <v:rect id="_x0000_i1026" style="width:0;height:1.5pt" o:hr="t" o:hrstd="t" o:hralign="center" fillcolor="#a0a0a0" stroked="f"/>
        </w:pict>
      </w:r>
    </w:p>
    <w:p xmlns:wp14="http://schemas.microsoft.com/office/word/2010/wordml" w:rsidR="002040AC" w:rsidP="002040AC" w:rsidRDefault="00193E18" w14:paraId="07EB0454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egment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prefix causes memory access to use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specified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ead of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default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designated for instruction operand.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</w:p>
    <w:p xmlns:wp14="http://schemas.microsoft.com/office/word/2010/wordml" w:rsidRPr="00193E18" w:rsidR="00193E18" w:rsidP="004B710B" w:rsidRDefault="002040AC" w14:paraId="163A0A6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2Eh =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CS</w:t>
      </w:r>
    </w:p>
    <w:p xmlns:wp14="http://schemas.microsoft.com/office/word/2010/wordml" w:rsidRPr="00193E18" w:rsidR="00193E18" w:rsidP="004B710B" w:rsidRDefault="00193E18" w14:paraId="0003163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SS</w:t>
      </w:r>
    </w:p>
    <w:p xmlns:wp14="http://schemas.microsoft.com/office/word/2010/wordml" w:rsidRPr="00193E18" w:rsidR="00193E18" w:rsidP="004B710B" w:rsidRDefault="00193E18" w14:paraId="2887831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E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DS</w:t>
      </w:r>
    </w:p>
    <w:p xmlns:wp14="http://schemas.microsoft.com/office/word/2010/wordml" w:rsidRPr="00193E18" w:rsidR="00193E18" w:rsidP="004B710B" w:rsidRDefault="00193E18" w14:paraId="570A64F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2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ES</w:t>
      </w:r>
    </w:p>
    <w:p xmlns:wp14="http://schemas.microsoft.com/office/word/2010/wordml" w:rsidRPr="00193E18" w:rsidR="00193E18" w:rsidP="004B710B" w:rsidRDefault="00193E18" w14:paraId="4F435C1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4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FS</w:t>
      </w:r>
    </w:p>
    <w:p xmlns:wp14="http://schemas.microsoft.com/office/word/2010/wordml" w:rsidRPr="00193E18" w:rsidR="00193E18" w:rsidP="004B710B" w:rsidRDefault="00193E18" w14:paraId="1DEED07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5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GS</w:t>
      </w:r>
    </w:p>
    <w:p xmlns:wp14="http://schemas.microsoft.com/office/word/2010/wordml" w:rsidR="002040AC" w:rsidP="00193E18" w:rsidRDefault="002040AC" w14:paraId="5DAB6C7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 w:rsidSect="002040AC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Pr="00193E18" w:rsidR="00193E18" w:rsidP="00193E18" w:rsidRDefault="00A70102" w14:paraId="02EB378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pict w14:anchorId="594F723C">
          <v:rect id="_x0000_i1027" style="width:0;height:1.5pt" o:hr="t" o:hrstd="t" o:hralign="center" fillcolor="#a0a0a0" stroked="f"/>
        </w:pict>
      </w:r>
    </w:p>
    <w:p xmlns:wp14="http://schemas.microsoft.com/office/word/2010/wordml" w:rsidRPr="00193E18" w:rsidR="00193E18" w:rsidP="002040AC" w:rsidRDefault="00193E18" w14:paraId="5C44998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lastRenderedPageBreak/>
        <w:t>Operand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6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data expected by default mode of the instruction e.g. 16-bit to 32-bit and vice versa.</w:t>
      </w:r>
    </w:p>
    <w:p xmlns:wp14="http://schemas.microsoft.com/office/word/2010/wordml" w:rsidRPr="00193E18" w:rsidR="00193E18" w:rsidP="00193E18" w:rsidRDefault="00A70102" w14:paraId="6A05A809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3575A4D1">
          <v:rect id="_x0000_i1028" style="width:0;height:1.5pt" o:hr="t" o:hrstd="t" o:hralign="center" fillcolor="#a0a0a0" stroked="f"/>
        </w:pict>
      </w:r>
    </w:p>
    <w:p xmlns:wp14="http://schemas.microsoft.com/office/word/2010/wordml" w:rsidRPr="00193E18" w:rsidR="00193E18" w:rsidP="004B710B" w:rsidRDefault="00193E18" w14:paraId="7610ABB8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Address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7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address expected by the instruction. 32-bit address could switch to 16-bit and vice versa.</w:t>
      </w:r>
    </w:p>
    <w:p xmlns:wp14="http://schemas.microsoft.com/office/word/2010/wordml" w:rsidRPr="002040AC" w:rsidR="00221AD6" w:rsidP="00F456D2" w:rsidRDefault="00221AD6" w14:paraId="04F5D84F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Instruction prefix -     </w:t>
      </w:r>
      <w:r w:rsidRPr="002040AC">
        <w:rPr>
          <w:b/>
          <w:sz w:val="32"/>
          <w:szCs w:val="32"/>
          <w:highlight w:val="yellow"/>
        </w:rPr>
        <w:t>REP</w:t>
      </w:r>
      <w:r w:rsidRPr="002040AC">
        <w:rPr>
          <w:b/>
          <w:sz w:val="32"/>
          <w:szCs w:val="32"/>
        </w:rPr>
        <w:t xml:space="preserve"> MOVSB</w:t>
      </w:r>
    </w:p>
    <w:p xmlns:wp14="http://schemas.microsoft.com/office/word/2010/wordml" w:rsidRPr="002040AC" w:rsidR="00F456D2" w:rsidP="00F456D2" w:rsidRDefault="00F456D2" w14:paraId="5A39BBE3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F456D2" w:rsidP="00F456D2" w:rsidRDefault="00F456D2" w14:paraId="3E2D7D6C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Segment override prefix </w:t>
      </w:r>
      <w:proofErr w:type="gramStart"/>
      <w:r w:rsidRPr="002040AC">
        <w:rPr>
          <w:b/>
          <w:sz w:val="32"/>
          <w:szCs w:val="32"/>
        </w:rPr>
        <w:t xml:space="preserve">-  </w:t>
      </w:r>
      <w:r w:rsidRPr="002040AC">
        <w:rPr>
          <w:b/>
          <w:sz w:val="32"/>
          <w:szCs w:val="32"/>
          <w:highlight w:val="yellow"/>
        </w:rPr>
        <w:t>ES</w:t>
      </w:r>
      <w:proofErr w:type="gramEnd"/>
      <w:r w:rsidR="00BB2DA0">
        <w:rPr>
          <w:b/>
          <w:sz w:val="32"/>
          <w:szCs w:val="32"/>
        </w:rPr>
        <w:t xml:space="preserve">  </w:t>
      </w:r>
      <w:proofErr w:type="spellStart"/>
      <w:r w:rsidR="00BB2DA0">
        <w:rPr>
          <w:b/>
          <w:sz w:val="32"/>
          <w:szCs w:val="32"/>
        </w:rPr>
        <w:t>xlat</w:t>
      </w:r>
      <w:proofErr w:type="spellEnd"/>
      <w:r w:rsidR="00BB2DA0">
        <w:rPr>
          <w:b/>
          <w:sz w:val="32"/>
          <w:szCs w:val="32"/>
        </w:rPr>
        <w:t xml:space="preserve">      or</w:t>
      </w:r>
      <w:r w:rsidRPr="002040AC">
        <w:rPr>
          <w:b/>
          <w:sz w:val="32"/>
          <w:szCs w:val="32"/>
        </w:rPr>
        <w:t xml:space="preserve">    </w:t>
      </w:r>
      <w:proofErr w:type="spellStart"/>
      <w:r w:rsidRPr="002040AC">
        <w:rPr>
          <w:b/>
          <w:sz w:val="32"/>
          <w:szCs w:val="32"/>
        </w:rPr>
        <w:t>mov</w:t>
      </w:r>
      <w:proofErr w:type="spell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Pr="002040AC" w:rsidR="00F456D2" w:rsidP="00F456D2" w:rsidRDefault="00C03F07" w14:paraId="267336E7" wp14:textId="7777777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(ES</w:t>
      </w:r>
      <w:proofErr w:type="gramStart"/>
      <w:r w:rsidR="00A90141">
        <w:rPr>
          <w:b/>
          <w:sz w:val="32"/>
          <w:szCs w:val="32"/>
        </w:rPr>
        <w:t>:EBX</w:t>
      </w:r>
      <w:proofErr w:type="gramEnd"/>
      <w:r w:rsidR="00A9014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ax, word </w:t>
      </w:r>
      <w:proofErr w:type="spellStart"/>
      <w:r>
        <w:rPr>
          <w:b/>
          <w:sz w:val="32"/>
          <w:szCs w:val="32"/>
        </w:rPr>
        <w:t>ptr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CS:ebx</w:t>
      </w:r>
      <w:proofErr w:type="spellEnd"/>
      <w:r>
        <w:rPr>
          <w:b/>
          <w:sz w:val="32"/>
          <w:szCs w:val="32"/>
        </w:rPr>
        <w:t xml:space="preserve">] </w:t>
      </w:r>
    </w:p>
    <w:p xmlns:wp14="http://schemas.microsoft.com/office/word/2010/wordml" w:rsidR="00986816" w:rsidP="00F456D2" w:rsidRDefault="00986816" w14:paraId="41C8F396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38BC967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</w:t>
      </w:r>
      <w:r>
        <w:rPr>
          <w:b/>
          <w:sz w:val="32"/>
          <w:szCs w:val="32"/>
        </w:rPr>
        <w:t>DS:</w:t>
      </w:r>
      <w:r w:rsidRPr="002040AC">
        <w:rPr>
          <w:b/>
          <w:sz w:val="32"/>
          <w:szCs w:val="32"/>
        </w:rPr>
        <w:t>[</w:t>
      </w:r>
      <w:proofErr w:type="spellStart"/>
      <w:r w:rsidRPr="002040AC">
        <w:rPr>
          <w:b/>
          <w:sz w:val="32"/>
          <w:szCs w:val="32"/>
        </w:rPr>
        <w:t>ebx</w:t>
      </w:r>
      <w:proofErr w:type="spellEnd"/>
      <w:r w:rsidRPr="002040AC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</w:p>
    <w:p xmlns:wp14="http://schemas.microsoft.com/office/word/2010/wordml" w:rsidR="00986816" w:rsidP="00F456D2" w:rsidRDefault="00986816" w14:paraId="1E2F00FA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="00986816" w:rsidP="00F456D2" w:rsidRDefault="00986816" w14:paraId="72A3D3E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0D0B940D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221AD6" w:rsidP="00F456D2" w:rsidRDefault="00221AD6" w14:paraId="4D2C57A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Operand size prefix – </w:t>
      </w:r>
    </w:p>
    <w:p xmlns:wp14="http://schemas.microsoft.com/office/word/2010/wordml" w:rsidR="00C03F07" w:rsidP="00F456D2" w:rsidRDefault="00C03F07" w14:paraId="0E27B00A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F456D2" w:rsidRDefault="00F456D2" w14:paraId="0DFD872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Bits 32</w:t>
      </w:r>
    </w:p>
    <w:p xmlns:wp14="http://schemas.microsoft.com/office/word/2010/wordml" w:rsidRPr="002040AC" w:rsidR="00F456D2" w:rsidP="00F456D2" w:rsidRDefault="00F456D2" w14:paraId="6DC72808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……..</w:t>
      </w:r>
    </w:p>
    <w:p xmlns:wp14="http://schemas.microsoft.com/office/word/2010/wordml" w:rsidRPr="002040AC" w:rsidR="00F456D2" w:rsidP="00F456D2" w:rsidRDefault="00F456D2" w14:paraId="73DA3831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bw</w:t>
      </w:r>
      <w:proofErr w:type="spellEnd"/>
      <w:proofErr w:type="gramEnd"/>
      <w:r w:rsidRPr="002040AC">
        <w:rPr>
          <w:b/>
          <w:sz w:val="32"/>
          <w:szCs w:val="32"/>
        </w:rPr>
        <w:t xml:space="preserve">  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8   - </w:t>
      </w:r>
      <w:r w:rsidR="00BB2DA0">
        <w:rPr>
          <w:b/>
          <w:sz w:val="32"/>
          <w:szCs w:val="32"/>
        </w:rPr>
        <w:t xml:space="preserve">because result is on </w:t>
      </w:r>
      <w:r w:rsidRPr="002040AC">
        <w:rPr>
          <w:b/>
          <w:sz w:val="32"/>
          <w:szCs w:val="32"/>
        </w:rPr>
        <w:t>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AX)</w:t>
      </w:r>
    </w:p>
    <w:p xmlns:wp14="http://schemas.microsoft.com/office/word/2010/wordml" w:rsidRPr="002040AC" w:rsidR="00F456D2" w:rsidP="00F456D2" w:rsidRDefault="00F456D2" w14:paraId="429D95F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wd</w:t>
      </w:r>
      <w:proofErr w:type="spellEnd"/>
      <w:proofErr w:type="gramEnd"/>
      <w:r w:rsidRPr="002040AC">
        <w:rPr>
          <w:b/>
          <w:sz w:val="32"/>
          <w:szCs w:val="32"/>
        </w:rPr>
        <w:tab/>
      </w:r>
      <w:r w:rsidRPr="002040AC">
        <w:rPr>
          <w:b/>
          <w:sz w:val="32"/>
          <w:szCs w:val="32"/>
        </w:rPr>
        <w:t xml:space="preserve">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9   - </w:t>
      </w:r>
      <w:r w:rsidR="00BB2DA0">
        <w:rPr>
          <w:b/>
          <w:sz w:val="32"/>
          <w:szCs w:val="32"/>
        </w:rPr>
        <w:t xml:space="preserve">because result is composed of </w:t>
      </w:r>
      <w:r w:rsidRPr="002040AC">
        <w:rPr>
          <w:b/>
          <w:sz w:val="32"/>
          <w:szCs w:val="32"/>
        </w:rPr>
        <w:t xml:space="preserve">2 </w:t>
      </w:r>
      <w:proofErr w:type="spellStart"/>
      <w:r w:rsidRPr="002040AC">
        <w:rPr>
          <w:b/>
          <w:sz w:val="32"/>
          <w:szCs w:val="32"/>
        </w:rPr>
        <w:t>reg</w:t>
      </w:r>
      <w:proofErr w:type="spellEnd"/>
      <w:r w:rsidRPr="002040AC">
        <w:rPr>
          <w:b/>
          <w:sz w:val="32"/>
          <w:szCs w:val="32"/>
        </w:rPr>
        <w:t xml:space="preserve"> </w:t>
      </w:r>
      <w:r w:rsidR="00BB2DA0">
        <w:rPr>
          <w:b/>
          <w:sz w:val="32"/>
          <w:szCs w:val="32"/>
        </w:rPr>
        <w:t>on</w:t>
      </w:r>
      <w:r w:rsidRPr="002040AC">
        <w:rPr>
          <w:b/>
          <w:sz w:val="32"/>
          <w:szCs w:val="32"/>
        </w:rPr>
        <w:t xml:space="preserve"> 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DX:AX)</w:t>
      </w:r>
    </w:p>
    <w:p xmlns:wp14="http://schemas.microsoft.com/office/word/2010/wordml" w:rsidRPr="002040AC" w:rsidR="00F456D2" w:rsidP="00F456D2" w:rsidRDefault="00BB2DA0" w14:paraId="0637368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wde</w:t>
      </w:r>
      <w:proofErr w:type="spellEnd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 98</w:t>
      </w:r>
      <w:r w:rsidRPr="002040AC" w:rsidR="00F456D2">
        <w:rPr>
          <w:b/>
          <w:sz w:val="32"/>
          <w:szCs w:val="32"/>
        </w:rPr>
        <w:t xml:space="preserve">      - </w:t>
      </w:r>
      <w:r>
        <w:rPr>
          <w:b/>
          <w:sz w:val="32"/>
          <w:szCs w:val="32"/>
        </w:rPr>
        <w:t xml:space="preserve">because the </w:t>
      </w:r>
      <w:r w:rsidRPr="002040AC" w:rsidR="00F456D2">
        <w:rPr>
          <w:b/>
          <w:sz w:val="32"/>
          <w:szCs w:val="32"/>
        </w:rPr>
        <w:t xml:space="preserve">default </w:t>
      </w:r>
      <w:r>
        <w:rPr>
          <w:b/>
          <w:sz w:val="32"/>
          <w:szCs w:val="32"/>
        </w:rPr>
        <w:t>3</w:t>
      </w:r>
      <w:r w:rsidRPr="002040AC" w:rsidR="00F456D2">
        <w:rPr>
          <w:b/>
          <w:sz w:val="32"/>
          <w:szCs w:val="32"/>
        </w:rPr>
        <w:t>2 bit</w:t>
      </w:r>
      <w:r>
        <w:rPr>
          <w:b/>
          <w:sz w:val="32"/>
          <w:szCs w:val="32"/>
        </w:rPr>
        <w:t xml:space="preserve">s mode is followed </w:t>
      </w:r>
      <w:r w:rsidRPr="002040AC" w:rsidR="00F456D2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r</w:t>
      </w:r>
      <w:r w:rsidRPr="002040AC" w:rsidR="00F456D2">
        <w:rPr>
          <w:b/>
          <w:sz w:val="32"/>
          <w:szCs w:val="32"/>
        </w:rPr>
        <w:t>ez</w:t>
      </w:r>
      <w:proofErr w:type="spellEnd"/>
      <w:r w:rsidRPr="002040AC" w:rsidR="00F456D2">
        <w:rPr>
          <w:b/>
          <w:sz w:val="32"/>
          <w:szCs w:val="32"/>
        </w:rPr>
        <w:t xml:space="preserve"> in EAX</w:t>
      </w:r>
    </w:p>
    <w:p xmlns:wp14="http://schemas.microsoft.com/office/word/2010/wordml" w:rsidRPr="002040AC" w:rsidR="00E34359" w:rsidP="00F456D2" w:rsidRDefault="00E34359" w14:paraId="718328E8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ax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50 – </w:t>
      </w:r>
      <w:r w:rsidR="00BB2DA0">
        <w:rPr>
          <w:b/>
          <w:sz w:val="32"/>
          <w:szCs w:val="32"/>
        </w:rPr>
        <w:t>because is pushed onto the stack a 16 bits value , the stack being organized on 32 bits</w:t>
      </w:r>
    </w:p>
    <w:p xmlns:wp14="http://schemas.microsoft.com/office/word/2010/wordml" w:rsidRPr="002040AC" w:rsidR="00E34359" w:rsidP="00F456D2" w:rsidRDefault="00E34359" w14:paraId="4C6FC4EF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</w:t>
      </w:r>
      <w:proofErr w:type="spellStart"/>
      <w:r w:rsidRPr="002040AC">
        <w:rPr>
          <w:b/>
          <w:sz w:val="32"/>
          <w:szCs w:val="32"/>
        </w:rPr>
        <w:t>eax</w:t>
      </w:r>
      <w:proofErr w:type="spellEnd"/>
      <w:r w:rsidRPr="002040AC">
        <w:rPr>
          <w:b/>
          <w:sz w:val="32"/>
          <w:szCs w:val="32"/>
        </w:rPr>
        <w:t xml:space="preserve"> ; 50   - ok – </w:t>
      </w:r>
      <w:r w:rsidR="001F508E">
        <w:rPr>
          <w:b/>
          <w:sz w:val="32"/>
          <w:szCs w:val="32"/>
        </w:rPr>
        <w:t xml:space="preserve">consistent usage with default mode </w:t>
      </w:r>
    </w:p>
    <w:p xmlns:wp14="http://schemas.microsoft.com/office/word/2010/wordml" w:rsidRPr="002040AC" w:rsidR="00561BD7" w:rsidP="00F456D2" w:rsidRDefault="00561BD7" w14:paraId="0CCDC5F6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a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B8 </w:t>
      </w:r>
      <w:r w:rsidRPr="002040AC" w:rsidR="006A234D">
        <w:rPr>
          <w:b/>
          <w:sz w:val="32"/>
          <w:szCs w:val="32"/>
        </w:rPr>
        <w:t xml:space="preserve">0010 – </w:t>
      </w:r>
      <w:r w:rsidR="001F508E">
        <w:rPr>
          <w:b/>
          <w:sz w:val="32"/>
          <w:szCs w:val="32"/>
        </w:rPr>
        <w:t xml:space="preserve">because </w:t>
      </w:r>
      <w:proofErr w:type="spellStart"/>
      <w:r w:rsidRPr="002040AC" w:rsidR="006A234D">
        <w:rPr>
          <w:b/>
          <w:sz w:val="32"/>
          <w:szCs w:val="32"/>
        </w:rPr>
        <w:t>rez</w:t>
      </w:r>
      <w:proofErr w:type="spellEnd"/>
      <w:r w:rsidRPr="002040AC" w:rsidR="006A234D">
        <w:rPr>
          <w:b/>
          <w:sz w:val="32"/>
          <w:szCs w:val="32"/>
        </w:rPr>
        <w:t xml:space="preserve"> </w:t>
      </w:r>
      <w:r w:rsidR="001F508E">
        <w:rPr>
          <w:b/>
          <w:sz w:val="32"/>
          <w:szCs w:val="32"/>
        </w:rPr>
        <w:t>is on 16 bits</w:t>
      </w:r>
    </w:p>
    <w:p xmlns:wp14="http://schemas.microsoft.com/office/word/2010/wordml" w:rsidRPr="002040AC" w:rsidR="00F456D2" w:rsidP="00F456D2" w:rsidRDefault="00F456D2" w14:paraId="60061E4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4EAFD9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B94D5A5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3DEEC669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986816" w:rsidRDefault="002040AC" w14:paraId="7A114812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Address size prefix – 0x67</w:t>
      </w:r>
    </w:p>
    <w:p xmlns:wp14="http://schemas.microsoft.com/office/word/2010/wordml" w:rsidR="00986816" w:rsidP="00F456D2" w:rsidRDefault="00986816" w14:paraId="3656B9AB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62A87B50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32</w:t>
      </w:r>
    </w:p>
    <w:p xmlns:wp14="http://schemas.microsoft.com/office/word/2010/wordml" w:rsidRPr="00855763" w:rsidR="00855763" w:rsidP="00855763" w:rsidRDefault="00855763" w14:paraId="57A3D71F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a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>, 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07</w:t>
      </w:r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because 16 bit addressing mode is used !!!</w:t>
      </w:r>
    </w:p>
    <w:p xmlns:wp14="http://schemas.microsoft.com/office/word/2010/wordml" w:rsidR="002D513E" w:rsidP="00F456D2" w:rsidRDefault="002D513E" w14:paraId="45FB0818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0B887725" wp14:textId="77777777">
      <w:pPr>
        <w:spacing w:after="0" w:line="240" w:lineRule="auto"/>
        <w:rPr>
          <w:b/>
          <w:sz w:val="32"/>
          <w:szCs w:val="28"/>
        </w:rPr>
      </w:pPr>
      <w:r w:rsidRPr="001F508E">
        <w:rPr>
          <w:b/>
          <w:sz w:val="32"/>
          <w:szCs w:val="28"/>
        </w:rPr>
        <w:t>Bits 16</w:t>
      </w:r>
    </w:p>
    <w:p xmlns:wp14="http://schemas.microsoft.com/office/word/2010/wordml" w:rsidRPr="00855763" w:rsidR="00855763" w:rsidP="00855763" w:rsidRDefault="00855763" w14:paraId="01F2BCCE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BX, [EAX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18</w:t>
      </w:r>
    </w:p>
    <w:p xmlns:wp14="http://schemas.microsoft.com/office/word/2010/wordml" w:rsidR="00855763" w:rsidP="00855763" w:rsidRDefault="00855763" w14:paraId="049F31CB" wp14:textId="77777777">
      <w:pPr>
        <w:spacing w:after="0" w:line="240" w:lineRule="auto"/>
        <w:rPr>
          <w:rFonts w:ascii="Segoe UI" w:hAnsi="Segoe UI" w:eastAsia="Times New Roman" w:cs="Segoe UI"/>
          <w:sz w:val="21"/>
          <w:szCs w:val="21"/>
        </w:rPr>
      </w:pPr>
    </w:p>
    <w:p xmlns:wp14="http://schemas.microsoft.com/office/word/2010/wordml" w:rsidRPr="001F508E" w:rsidR="00855763" w:rsidP="00855763" w:rsidRDefault="00855763" w14:paraId="48B1F5FB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16</w:t>
      </w:r>
    </w:p>
    <w:p xmlns:wp14="http://schemas.microsoft.com/office/word/2010/wordml" w:rsidR="002D513E" w:rsidP="00A70102" w:rsidRDefault="00855763" w14:paraId="45BA36C6" wp14:textId="77777777">
      <w:pPr>
        <w:rPr>
          <w:b/>
          <w:sz w:val="28"/>
          <w:szCs w:val="28"/>
        </w:rPr>
      </w:pPr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push</w:t>
      </w:r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dword</w:t>
      </w:r>
      <w:proofErr w:type="spellEnd"/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6: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FF33</w:t>
      </w:r>
      <w:bookmarkStart w:name="_GoBack" w:id="0"/>
      <w:bookmarkEnd w:id="0"/>
    </w:p>
    <w:sectPr w:rsidR="002D513E" w:rsidSect="002040AC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60"/>
    <w:multiLevelType w:val="hybridMultilevel"/>
    <w:tmpl w:val="1E16711E"/>
    <w:lvl w:ilvl="0" w:tplc="9BB268DC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1" w15:restartNumberingAfterBreak="0">
    <w:nsid w:val="307409C9"/>
    <w:multiLevelType w:val="multilevel"/>
    <w:tmpl w:val="2B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A3E7F06"/>
    <w:multiLevelType w:val="hybridMultilevel"/>
    <w:tmpl w:val="29C4B2AC"/>
    <w:lvl w:ilvl="0" w:tplc="4B3CCAAE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3" w15:restartNumberingAfterBreak="0">
    <w:nsid w:val="4DF733B6"/>
    <w:multiLevelType w:val="hybridMultilevel"/>
    <w:tmpl w:val="EC1233EA"/>
    <w:lvl w:ilvl="0" w:tplc="4154AEAE">
      <w:numFmt w:val="bullet"/>
      <w:lvlText w:val="-"/>
      <w:lvlJc w:val="left"/>
      <w:pPr>
        <w:ind w:left="32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193E18"/>
    <w:rsid w:val="001F508E"/>
    <w:rsid w:val="002040AC"/>
    <w:rsid w:val="00221AD6"/>
    <w:rsid w:val="002D513E"/>
    <w:rsid w:val="004B710B"/>
    <w:rsid w:val="00561BD7"/>
    <w:rsid w:val="00587664"/>
    <w:rsid w:val="005B5D65"/>
    <w:rsid w:val="005F134F"/>
    <w:rsid w:val="0068676D"/>
    <w:rsid w:val="006A234D"/>
    <w:rsid w:val="006A697B"/>
    <w:rsid w:val="007176FE"/>
    <w:rsid w:val="00855763"/>
    <w:rsid w:val="00902B26"/>
    <w:rsid w:val="00962EC8"/>
    <w:rsid w:val="00986816"/>
    <w:rsid w:val="00A70102"/>
    <w:rsid w:val="00A7223F"/>
    <w:rsid w:val="00A818E6"/>
    <w:rsid w:val="00A90141"/>
    <w:rsid w:val="00B46687"/>
    <w:rsid w:val="00B51041"/>
    <w:rsid w:val="00BB2DA0"/>
    <w:rsid w:val="00BE6F19"/>
    <w:rsid w:val="00C03F07"/>
    <w:rsid w:val="00CC3F4F"/>
    <w:rsid w:val="00CF233E"/>
    <w:rsid w:val="00D57A48"/>
    <w:rsid w:val="00E34359"/>
    <w:rsid w:val="00F456D2"/>
    <w:rsid w:val="262BA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4E4DB-D88E-4E5A-9D85-A5BE5E1F192F}"/>
  <w14:docId w14:val="747204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E1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3E18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3E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93E18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3E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93E18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c-jump.com/CIS77/samples/rep_movsb.htm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c-jump.com/CIS77/images/x86_instruction_format.png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F3210-1353-49A0-B0E1-C821249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5C0B3-3315-4812-A732-0A6FBA565CFE}"/>
</file>

<file path=customXml/itemProps3.xml><?xml version="1.0" encoding="utf-8"?>
<ds:datastoreItem xmlns:ds="http://schemas.openxmlformats.org/officeDocument/2006/customXml" ds:itemID="{AB82CB0D-3E73-4C0F-9284-803ABFC8A99A}"/>
</file>

<file path=customXml/itemProps4.xml><?xml version="1.0" encoding="utf-8"?>
<ds:datastoreItem xmlns:ds="http://schemas.openxmlformats.org/officeDocument/2006/customXml" ds:itemID="{B6BC8EC9-C72B-4A0E-877E-0652B66CF5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CEZAR ALEXANDRU BRETAN</lastModifiedBy>
  <revision>29</revision>
  <dcterms:created xsi:type="dcterms:W3CDTF">2020-10-20T16:15:00.0000000Z</dcterms:created>
  <dcterms:modified xsi:type="dcterms:W3CDTF">2020-11-10T09:17:47.4370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